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307a16f-b3ab-48a0-8470-044f779df70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059e09d-7de1-4b58-ab01-645263ea00a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ce56a36-ab3f-4cd2-87a0-13ac304c7e7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bd3c2f6-1bb8-4042-ba3d-57d76832b18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f63b834-5ab6-4607-b9c5-bbe18d49eb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c5dad50-2846-4bf5-a320-f21db9e4842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9904588-3c1a-40eb-8c08-6b5ffc04c6c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cec1056-220c-4f60-857f-23fa4fa0236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8f79548-eb2e-40a5-b654-276722e1112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b6e68f8-56c4-4cd0-8a2f-5cd9255f95d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bd00d19-ae02-474f-8862-6816754a48d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91a37f2-3cb1-4c8f-8948-193b007450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1e6e37f-50a4-430a-b12c-f0ca5ab7172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ad99b17-0538-4160-8988-513ad675059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48d2e3b-cd5c-4f7b-9d40-b0239c83059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a96190a-86bd-4134-b81d-80dc2c3bd29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8178e4f-2a69-45a1-9cae-3f7c39fb1c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a17656a-1bd0-4e5a-bfb7-acd51765ddd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adf9ac9-560c-49f8-b8be-f998f678804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fe8bf50-23c9-4747-95b9-cb61254b58e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04467c2-61dd-4a83-8c9a-8ce8fefc87c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830e1b9-a875-4d22-8008-617d8e8950a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e4b44fb-9187-4d69-9d83-9470bdb66e0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034055e-1d7a-40c5-8680-530a27c74a9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9a3e72b-74bd-470e-860e-0eb61afbc7e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731c98b-510b-40d7-b021-c28da8c3670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f10c861-b37c-4077-bad0-23df090f3d0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ecc8f19-8b02-4805-8789-8d5f43d5d75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db1be38-57ac-42c6-a60a-009c49b4911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f63b834-5ab6-4607-b9c5-bbe18d49eb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3ca11b7-1fde-4326-8250-87953d50736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461bfd5-e731-492d-97d2-512675828f7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4ea14c8-c15f-4fad-85a3-c4fd60b4e1a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a3cf3c3-d99a-49b8-8e70-8457647343e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87892bd-8ceb-428f-bd5d-5e5d236f874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9a07703-ecec-4a56-886d-e7d4b3e0022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5b1069d-2f4a-460f-882b-0d6856782bb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bb8f980-39b9-45fd-bac1-6d9717792d2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40b4157-c112-49c1-9052-f0b3707c393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de516e2-15f3-46b4-bd8e-d3a49182566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505dc30-83fd-4743-86f5-0d31dbed9ec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ed4e715-ba74-4b0b-aa04-bb88b9de720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a837ccf-0460-4a1d-8312-d70f952879d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1367fc3-d3fe-4a0d-868d-6b614aaed8a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3e6d884-2f55-4e08-9dc5-8b798518144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e529710-1ae1-4981-9d7f-fc7e21c38cb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1eafff4-7523-4d7f-b33a-4b607ba11da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e15df2b-7c88-4702-abed-6d718e7cbe1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1079553-d1db-4b0a-8bc9-4f687e04cf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83fd791-29d1-495f-baf2-2307c839295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9c5b7fd-684c-4e08-a38e-0afac9afa53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f6144ff-cec7-4b1c-bfe0-3c1cfa0f036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4d1ff27-801b-40ad-9924-330d996108d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91a37f2-3cb1-4c8f-8948-193b007450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3a67aa0-6621-4a52-97d0-daeb73d6aa0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0422d6c-4432-4664-98b2-7d9d9ce2030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92a8cca-82a6-4957-8824-eb7f961d5f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720cc2b-39df-4cde-af4f-37e7f91b16a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210ad97-e6a0-4c45-a0ab-2aa4597e29b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6bf971f-b878-401b-9950-4f74967b876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c876df1-6f7d-4751-906c-570fa0773e8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2a8c274-f33d-4b44-9c53-0ae0879862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2c5e2da-8a05-4e1d-9a2d-3591116291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4b63bad-36e1-4f0a-9640-39667751499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66f4cd7-d7f9-40bb-b239-1b7f763301c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466e6d5-0354-4148-b5de-a00c301ac61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2932204-4aa4-42cf-8188-3524f77d3d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e4f8261-405f-432c-82e1-62d7f11654a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89316c7-0730-4da6-be7b-7ba7f0c838b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5722de5-a847-4b30-b2e1-9ed48d4251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5ae96f9-ecee-45fa-9627-c431a2d7def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ae33485-f2e7-450e-8b42-5b17a818bbf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4eb8d06-97f1-42bf-b73d-e9de7b895a5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5722de5-a847-4b30-b2e1-9ed48d4251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b205091-70ed-46dc-9c00-f1413e26c30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59d5837-b92f-4e62-b60b-7b0597b24ba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96ad6b9-d69a-4d44-ba69-b5b956aa161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df12b27-8420-4ca4-8a5a-21c769a056c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dc81b0a-7b0d-4018-b0f3-7385d758f45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fb2ccd-da1e-4ff5-8b56-c4b843c39df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c457677-a442-4ec0-b7ba-8b398f8f072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1e19d65-9287-43d8-9afd-3f74af21fcb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0a35ab7-7e92-43b4-984e-1f8ef54eed0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795708e-f3e5-41db-b6cb-44f0f44cac1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ea555f1-fd94-4427-9be7-5d57a555a76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1d4c750-2043-4448-ac94-9b7ece82135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10a2e0f-cdff-4906-a83d-ecba71c4f04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6210ce7-6a06-4a25-afb1-ad2a37a7bec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fec436d-1318-4855-a780-281c4880b1a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6ec541c-0eab-411e-b302-19e1f93f1a5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de2ed53-9a38-40ca-adec-e630b0a501f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ed9d809-ecf6-4302-8831-4852147a4d7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7aba6a9-9f51-4235-8f66-b20930a8f57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6143642-496c-480d-86e0-56bcfc125d4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959a9d9-7ee6-40a5-9135-f52319ba70a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0d6ddb1-e833-403e-aeae-e818e5633e4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82bb5e6-6023-4e16-b86f-7800d887f96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ceffab4-515d-4a49-8bd5-9010df5408c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59cfec3-cec7-4953-91ca-436813f83f7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fdd5076-b243-4aff-99c2-26457bd3387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9e5bd0a-6e18-41a6-b525-7d5473d1040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d71b49c-b8f1-4779-b601-4ad52e00e09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9cfdadc-93d7-453f-a80d-1cbd4147478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22b9355-fe1e-4358-91bf-2b5e8db0100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89cf4fa-bde8-4142-b1e4-012b4af6120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a896fc2-a250-4867-8340-1e19b0640e8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4878289-df10-44b9-9f38-8c7708ded28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e176a5f-aad7-4777-9639-f6311b33ff3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f63b834-5ab6-4607-b9c5-bbe18d49eb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7a0a165-89d0-4b4e-886b-3745f31862f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2ac3b73-83bc-4824-bcff-79486280a8f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dccd10e-e894-4895-b80a-b565b3323ba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5091eab-954b-4a03-a6c0-22a185a966d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e14fad7-45be-467e-af85-da0562f1758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7c76df5-93f6-40b5-b6cd-dfe0eb88638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7256339-75ee-42b9-ad5a-1ac4c7d29e1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1248460-363f-4d51-956a-726f1cb28d1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81b5d87-66e3-45b9-b28f-5d76699076c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91a37f2-3cb1-4c8f-8948-193b007450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880411b-551b-49a0-8e17-1ac07b963b4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1079553-d1db-4b0a-8bc9-4f687e04cf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2932204-4aa4-42cf-8188-3524f77d3d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6550a2a-612e-431e-bbcc-119a5073f1c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3c734db-b2dc-40bc-9e1c-5bdaaa280c7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230fcde-cf81-479a-a2a1-c5d1f8b5dc3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027eb04-f7bc-4bfd-8741-91654ab0406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dba7ceb-3591-4ab7-ac75-a89aa9eafb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df26ecf-e400-48dd-99a5-d2e95887c08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630279e-3f54-4e79-b879-bd6f89ef541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3b77c16-8f9a-47aa-a24c-e920735177b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077b57c-9792-47d5-a3fd-1f6fd19a2d7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e35b50b-d88e-4a28-8539-cd0627e7d37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dba7ceb-3591-4ab7-ac75-a89aa9eafb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d087799-00a8-46ff-8adf-589cf16a6c2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7c2a5ee-76fa-4c3e-914f-9e05deaea53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17d8de8-8be1-4f06-a87e-dbab8efb84b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1869244-f20b-40f8-bd6a-f87eead9e18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93a6531-4e0d-4a83-b5a4-e5528cfa674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eb62d11-3248-4115-baa6-018c139f484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4d51153-1aca-4cf3-af62-d55edb576cf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0e1d00f-a4ce-4593-becf-180b98aa069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d1100c9-89d9-4607-a0b0-47fb412c8a7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1079553-d1db-4b0a-8bc9-4f687e04cf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74f301b-ae38-4255-8317-ec0bef3c896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6ca4171-5e23-4189-ab2d-4a715f8bd6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d36dcbf-ac56-48b7-bfdb-c6f40b72902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bc24538-97f1-4bae-a886-a2adcf00b57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20a15bc-7493-4a55-8c0b-91c66e7c824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6ba61df-056d-4ce7-a98b-89bbf6d600e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585fa77-5669-4a31-ba11-1337b7ba680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00ff4e7-2cb0-42ef-9d7e-aaf67209b5c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80f88b5-14b4-4057-9606-0b1ee1be01c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b348aef-94d0-4191-b882-c90dc062df0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5b64cb5-53f0-4e67-b715-610ca18e39f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6ca4171-5e23-4189-ab2d-4a715f8bd6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980636a-bcee-43e3-92cc-048a4aab806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82c10e4-44eb-4bbe-adff-d18bb5b5cc5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2535dd2-07ca-45d6-a47f-63fcfe1fbeb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1dbc4b0-b6c3-4cdc-a6a0-0abaf071f25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e238ae7-71a0-416f-99b4-3a0224e4ec8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549d4fa-93ab-4dc1-b083-a3a4c7345d3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6410720-0728-4659-9a88-6b668a1fbbd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91f5d74-ca81-4d0a-9b1c-b35f72d7e0f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e97f0a1-3d33-4061-8fa7-389cdb65504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0b919ea-f423-4adb-b45a-efe3d7900da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feeda79-58b2-445b-89d0-bfe420abbb4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1391bf3-1f7b-45f4-85c2-104aba31cb9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e77ecbd-1054-40ca-8b9a-76dfd869e0f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2d55afc-4923-4ec6-bf7a-4fa63aac816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e31b694-57e1-4232-8e19-32074070627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2caa8e3-3afa-4e36-8a36-d4246a20bac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6d58b2f-cf7d-4968-87ed-415afa3fb5d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e958e34-f0ad-4705-ab1e-7c0630dcd33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9accb12-c7b7-460d-ab14-1e8e92251a3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3a86f56-8f4a-4758-bcab-23019859f1b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83a0122-46e3-4662-ab80-82a1e2dc6ac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59a41da-2e4c-447d-92a3-f944259bb19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7af0720-1798-4031-8de2-9c6c91b638d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c53e0bd-c81d-464a-bd58-f2007a6ae2e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2bfdf87-ee82-4573-b047-174d12006f5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1ae6657-362b-41d3-a364-9511a991080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8025822-c811-432d-8ce4-1be23ce0c56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9b70e89-d9b6-4f3d-9cd8-c185a1ac999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00166e2-b7f6-4e67-a155-ecf5dd7d90c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6353c16-d89e-408c-9b8f-06883159991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8178e4f-2a69-45a1-9cae-3f7c39fb1c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850afb4-a01c-44ec-ab65-afda43e7543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f756bfa-d988-459b-af52-0d27b2e23cb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d9950ca-ef0a-4d94-ae64-b1192f42789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f7a7d96-0b37-4ee5-94d7-e981de1460f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76235af-169f-41f9-8d2a-61e8d741a2f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1ae02e5-7f8a-4028-a4dc-ee60943bfad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b057a87-b25e-49e9-a630-badd92c9337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31d3e7d-2239-4615-abee-4c127a24c8b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cbab455-89f1-4a6b-8ff7-4640711ed56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6abb567-3b3e-4dfd-bf8a-13176e06c4c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02759ba-3b50-4524-b3c4-cfef14497ca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67c365d-45ca-4cf3-ac30-ae72ba58cf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b1d41ac-317e-4ebd-aee7-4f7713b4fd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b067f51-81b0-40a2-87df-deb90dbc37f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d743530-7166-4767-9d3e-d14ee359c94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d0b9353-0046-4c51-9072-a354639cbec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04e7eef-2bd5-4a06-847a-736a73734b1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9a42ef6-bef5-45b8-87c8-5ae03d32721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9f14e91-2fd9-45d6-bf5f-9584d577ffd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59bb8b9-f2b4-43ef-9722-17bf62d5bdc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8a49752-3822-4237-a45b-7385ba28ba0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6d560b6-33bb-471a-9336-6d702804c5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68caaf8-abc9-4d5f-b306-45ca1b1a0e9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1044eca-2045-4a48-b70a-58fb4f14176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b94cbf2-df71-4668-9e55-de7be08cc10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c9b506c-db1d-4a5a-bfae-4aacb4efbbf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67c365d-45ca-4cf3-ac30-ae72ba58cf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b1d41ac-317e-4ebd-aee7-4f7713b4fd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48a8ce7-4578-462f-b94d-ebf4b2cd56c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133ea6a-771d-4448-8c89-226402fbfa8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b0c2657-9a76-4de3-b210-611f05a09fa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9f0bf1b-84c5-43a7-b009-73323694034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9a942a1-99f1-47ca-aa6e-7a7247a5503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f178bdd-0966-42ba-93bc-dbd3faabd74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fa4277b-08d4-4513-bffc-7e3573549b5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488e079-4763-4555-9965-b81bd2fe8cc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92a8cca-82a6-4957-8824-eb7f961d5f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6391951-95e8-4372-b908-85a662b4606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1079553-d1db-4b0a-8bc9-4f687e04cf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ce67959-ebf1-474f-aadf-027a2b298f4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6ee04f9-eb2c-4054-9b65-9e899219e87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